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C6" w:rsidRDefault="009067C6" w:rsidP="009067C6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Edytor tekstu MS WORD</w:t>
      </w:r>
    </w:p>
    <w:p w:rsidR="009067C6" w:rsidRPr="001C3724" w:rsidRDefault="009067C6" w:rsidP="009067C6">
      <w:pPr>
        <w:ind w:left="1416" w:firstLine="708"/>
        <w:rPr>
          <w:sz w:val="28"/>
          <w:szCs w:val="28"/>
        </w:rPr>
      </w:pPr>
      <w:r w:rsidRPr="001C3724">
        <w:rPr>
          <w:sz w:val="32"/>
          <w:szCs w:val="32"/>
        </w:rPr>
        <w:t>Ćwiczenie 3:</w:t>
      </w:r>
      <w:r w:rsidRPr="001C3724">
        <w:rPr>
          <w:sz w:val="28"/>
          <w:szCs w:val="28"/>
        </w:rPr>
        <w:t xml:space="preserve"> </w:t>
      </w:r>
      <w:r w:rsidRPr="001C3724">
        <w:rPr>
          <w:i/>
          <w:sz w:val="28"/>
          <w:szCs w:val="28"/>
        </w:rPr>
        <w:t>T</w:t>
      </w:r>
      <w:r w:rsidR="00FE5752" w:rsidRPr="001C3724">
        <w:rPr>
          <w:i/>
          <w:sz w:val="28"/>
          <w:szCs w:val="28"/>
        </w:rPr>
        <w:t>abele</w:t>
      </w:r>
    </w:p>
    <w:p w:rsidR="00FE5752" w:rsidRPr="001C3724" w:rsidRDefault="00FE5752" w:rsidP="00FE5752">
      <w:pPr>
        <w:jc w:val="both"/>
        <w:rPr>
          <w:sz w:val="28"/>
          <w:szCs w:val="28"/>
        </w:rPr>
      </w:pPr>
      <w:r w:rsidRPr="001C3724">
        <w:rPr>
          <w:sz w:val="28"/>
          <w:szCs w:val="28"/>
        </w:rPr>
        <w:t>1.</w:t>
      </w:r>
      <w:r w:rsidR="002C6DBD" w:rsidRPr="000A2C35">
        <w:rPr>
          <w:sz w:val="28"/>
          <w:szCs w:val="28"/>
          <w:u w:val="single"/>
        </w:rPr>
        <w:t>Scalanie komórek</w:t>
      </w:r>
    </w:p>
    <w:p w:rsidR="002C6DBD" w:rsidRDefault="002C6DBD" w:rsidP="00FE5752">
      <w:pPr>
        <w:jc w:val="both"/>
        <w:rPr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1C3724" w:rsidTr="009D1B5A">
        <w:trPr>
          <w:trHeight w:val="694"/>
        </w:trPr>
        <w:tc>
          <w:tcPr>
            <w:tcW w:w="9212" w:type="dxa"/>
            <w:gridSpan w:val="7"/>
          </w:tcPr>
          <w:p w:rsidR="001C3724" w:rsidRDefault="001C3724" w:rsidP="002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ela 1</w:t>
            </w:r>
          </w:p>
        </w:tc>
      </w:tr>
      <w:tr w:rsidR="002C6DBD" w:rsidTr="002C6DBD"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  <w:vMerge w:val="restart"/>
          </w:tcPr>
          <w:p w:rsidR="002C6DBD" w:rsidRDefault="002C6DBD" w:rsidP="00FE575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C6DBD" w:rsidTr="002C6DBD"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</w:tcPr>
          <w:p w:rsidR="002C6DBD" w:rsidRPr="002C6DBD" w:rsidRDefault="002C6DBD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316" w:type="dxa"/>
            <w:vMerge/>
          </w:tcPr>
          <w:p w:rsidR="002C6DBD" w:rsidRDefault="002C6DBD" w:rsidP="00FE575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C6DBD" w:rsidTr="006D0251">
        <w:tc>
          <w:tcPr>
            <w:tcW w:w="2632" w:type="dxa"/>
            <w:gridSpan w:val="2"/>
          </w:tcPr>
          <w:p w:rsidR="002C6DBD" w:rsidRPr="001C3724" w:rsidRDefault="002C6DBD" w:rsidP="002C6DBD">
            <w:pPr>
              <w:jc w:val="center"/>
              <w:rPr>
                <w:b/>
                <w:sz w:val="28"/>
                <w:szCs w:val="28"/>
              </w:rPr>
            </w:pPr>
            <w:r w:rsidRPr="001C3724">
              <w:rPr>
                <w:b/>
                <w:sz w:val="28"/>
                <w:szCs w:val="28"/>
              </w:rPr>
              <w:t>tekst</w:t>
            </w:r>
          </w:p>
        </w:tc>
        <w:tc>
          <w:tcPr>
            <w:tcW w:w="2632" w:type="dxa"/>
            <w:gridSpan w:val="2"/>
          </w:tcPr>
          <w:p w:rsidR="002C6DBD" w:rsidRPr="001C3724" w:rsidRDefault="001C3724" w:rsidP="001C3724">
            <w:pPr>
              <w:jc w:val="center"/>
              <w:rPr>
                <w:b/>
                <w:sz w:val="28"/>
                <w:szCs w:val="28"/>
              </w:rPr>
            </w:pPr>
            <w:r w:rsidRPr="001C3724">
              <w:rPr>
                <w:b/>
                <w:sz w:val="28"/>
                <w:szCs w:val="28"/>
              </w:rPr>
              <w:t>tekst</w:t>
            </w:r>
          </w:p>
        </w:tc>
        <w:tc>
          <w:tcPr>
            <w:tcW w:w="2632" w:type="dxa"/>
            <w:gridSpan w:val="2"/>
          </w:tcPr>
          <w:p w:rsidR="002C6DBD" w:rsidRPr="001C3724" w:rsidRDefault="001C3724" w:rsidP="001C3724">
            <w:pPr>
              <w:jc w:val="center"/>
              <w:rPr>
                <w:b/>
                <w:sz w:val="28"/>
                <w:szCs w:val="28"/>
              </w:rPr>
            </w:pPr>
            <w:r w:rsidRPr="001C3724">
              <w:rPr>
                <w:b/>
                <w:sz w:val="28"/>
                <w:szCs w:val="28"/>
              </w:rPr>
              <w:t>tekst</w:t>
            </w:r>
          </w:p>
        </w:tc>
        <w:tc>
          <w:tcPr>
            <w:tcW w:w="1316" w:type="dxa"/>
            <w:vMerge/>
          </w:tcPr>
          <w:p w:rsidR="002C6DBD" w:rsidRDefault="002C6DBD" w:rsidP="00FE5752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2C6DBD" w:rsidRDefault="002C6DBD" w:rsidP="00FE5752">
      <w:pPr>
        <w:jc w:val="both"/>
        <w:rPr>
          <w:sz w:val="28"/>
          <w:szCs w:val="28"/>
          <w:u w:val="single"/>
        </w:rPr>
      </w:pPr>
    </w:p>
    <w:p w:rsidR="001C3724" w:rsidRDefault="001C3724" w:rsidP="00FE57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Formatowanie komórek</w:t>
      </w:r>
    </w:p>
    <w:p w:rsidR="001C3724" w:rsidRDefault="001C3724" w:rsidP="00FE5752">
      <w:pPr>
        <w:jc w:val="both"/>
        <w:rPr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1C3724" w:rsidTr="001C3724">
        <w:tc>
          <w:tcPr>
            <w:tcW w:w="1023" w:type="dxa"/>
            <w:shd w:val="clear" w:color="auto" w:fill="0D0D0D" w:themeFill="text1" w:themeFillTint="F2"/>
          </w:tcPr>
          <w:p w:rsidR="001C3724" w:rsidRPr="001C3724" w:rsidRDefault="001C3724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shd w:val="clear" w:color="auto" w:fill="0D0D0D" w:themeFill="text1" w:themeFillTint="F2"/>
          </w:tcPr>
          <w:p w:rsidR="001C3724" w:rsidRPr="001C3724" w:rsidRDefault="001C3724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shd w:val="clear" w:color="auto" w:fill="0D0D0D" w:themeFill="text1" w:themeFillTint="F2"/>
          </w:tcPr>
          <w:p w:rsidR="001C3724" w:rsidRPr="001C3724" w:rsidRDefault="001C3724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shd w:val="clear" w:color="auto" w:fill="0D0D0D" w:themeFill="text1" w:themeFillTint="F2"/>
          </w:tcPr>
          <w:p w:rsidR="001C3724" w:rsidRPr="001C3724" w:rsidRDefault="001C3724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0D0D0D" w:themeFill="text1" w:themeFillTint="F2"/>
          </w:tcPr>
          <w:p w:rsidR="001C3724" w:rsidRPr="001C3724" w:rsidRDefault="001C3724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0D0D0D" w:themeFill="text1" w:themeFillTint="F2"/>
          </w:tcPr>
          <w:p w:rsidR="001C3724" w:rsidRPr="001C3724" w:rsidRDefault="001C3724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0D0D0D" w:themeFill="text1" w:themeFillTint="F2"/>
          </w:tcPr>
          <w:p w:rsidR="001C3724" w:rsidRPr="001C3724" w:rsidRDefault="001C3724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0D0D0D" w:themeFill="text1" w:themeFillTint="F2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0D0D0D" w:themeFill="text1" w:themeFillTint="F2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</w:tr>
      <w:tr w:rsidR="001C3724" w:rsidRPr="000A2C35" w:rsidTr="001C3724">
        <w:tc>
          <w:tcPr>
            <w:tcW w:w="1023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</w:tr>
      <w:tr w:rsidR="001C3724" w:rsidRPr="000A2C35" w:rsidTr="001C3724">
        <w:tc>
          <w:tcPr>
            <w:tcW w:w="1023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</w:tr>
      <w:tr w:rsidR="001C3724" w:rsidRPr="000A2C35" w:rsidTr="001C3724">
        <w:tc>
          <w:tcPr>
            <w:tcW w:w="1023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3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  <w:tc>
          <w:tcPr>
            <w:tcW w:w="1024" w:type="dxa"/>
          </w:tcPr>
          <w:p w:rsidR="001C3724" w:rsidRPr="000A2C35" w:rsidRDefault="000A2C35" w:rsidP="00FE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</w:p>
        </w:tc>
      </w:tr>
    </w:tbl>
    <w:p w:rsidR="001C3724" w:rsidRDefault="001C3724" w:rsidP="00FE5752">
      <w:pPr>
        <w:jc w:val="both"/>
        <w:rPr>
          <w:sz w:val="28"/>
          <w:szCs w:val="28"/>
        </w:rPr>
      </w:pPr>
    </w:p>
    <w:p w:rsidR="000A2C35" w:rsidRDefault="000A2C35" w:rsidP="00FE575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Pr="000A2C35">
        <w:rPr>
          <w:sz w:val="28"/>
          <w:szCs w:val="28"/>
          <w:u w:val="single"/>
        </w:rPr>
        <w:t>Tabele o nieregularnym kształcie (przesuwanie krawędzi)</w:t>
      </w:r>
    </w:p>
    <w:p w:rsidR="000A2C35" w:rsidRDefault="000A2C35" w:rsidP="00FE5752">
      <w:pPr>
        <w:jc w:val="both"/>
        <w:rPr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7C327D" w:rsidRPr="00FD5F5D" w:rsidTr="007962C2">
        <w:tc>
          <w:tcPr>
            <w:tcW w:w="1535" w:type="dxa"/>
            <w:tcBorders>
              <w:top w:val="nil"/>
              <w:left w:val="nil"/>
            </w:tcBorders>
          </w:tcPr>
          <w:p w:rsidR="00447F52" w:rsidRPr="00FD5F5D" w:rsidRDefault="00447F52" w:rsidP="00FE57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1" w:type="dxa"/>
            <w:gridSpan w:val="4"/>
          </w:tcPr>
          <w:p w:rsidR="00447F52" w:rsidRPr="00FD5F5D" w:rsidRDefault="00FD5F5D" w:rsidP="00FD5F5D">
            <w:pPr>
              <w:jc w:val="center"/>
            </w:pPr>
            <w:r w:rsidRPr="00FD5F5D">
              <w:t>Tabela nieregularna</w:t>
            </w:r>
          </w:p>
        </w:tc>
        <w:tc>
          <w:tcPr>
            <w:tcW w:w="1536" w:type="dxa"/>
            <w:tcBorders>
              <w:top w:val="nil"/>
              <w:right w:val="nil"/>
            </w:tcBorders>
          </w:tcPr>
          <w:p w:rsidR="00447F52" w:rsidRPr="00FD5F5D" w:rsidRDefault="00447F52" w:rsidP="00FE5752">
            <w:pPr>
              <w:jc w:val="both"/>
            </w:pPr>
          </w:p>
        </w:tc>
      </w:tr>
      <w:tr w:rsidR="00FD5F5D" w:rsidRPr="00FD5F5D" w:rsidTr="0031426E">
        <w:tc>
          <w:tcPr>
            <w:tcW w:w="1535" w:type="dxa"/>
            <w:vMerge w:val="restart"/>
          </w:tcPr>
          <w:p w:rsidR="00447F52" w:rsidRPr="00FD5F5D" w:rsidRDefault="00447F52" w:rsidP="00FE5752">
            <w:pPr>
              <w:jc w:val="both"/>
            </w:pPr>
          </w:p>
          <w:p w:rsidR="00FD5F5D" w:rsidRPr="00FD5F5D" w:rsidRDefault="00FD5F5D" w:rsidP="00FE5752">
            <w:pPr>
              <w:jc w:val="both"/>
            </w:pPr>
            <w:r w:rsidRPr="00FD5F5D">
              <w:t>To jest</w:t>
            </w:r>
          </w:p>
          <w:p w:rsidR="00FD5F5D" w:rsidRPr="00FD5F5D" w:rsidRDefault="00FD5F5D" w:rsidP="00FE5752">
            <w:pPr>
              <w:jc w:val="both"/>
            </w:pPr>
            <w:r w:rsidRPr="00FD5F5D">
              <w:t>Przykładowy</w:t>
            </w:r>
          </w:p>
          <w:p w:rsidR="00FD5F5D" w:rsidRPr="00FD5F5D" w:rsidRDefault="00FD5F5D" w:rsidP="00FE5752">
            <w:pPr>
              <w:jc w:val="both"/>
              <w:rPr>
                <w:sz w:val="28"/>
                <w:szCs w:val="28"/>
              </w:rPr>
            </w:pPr>
            <w:r w:rsidRPr="00FD5F5D">
              <w:t>tekst</w:t>
            </w:r>
          </w:p>
        </w:tc>
        <w:tc>
          <w:tcPr>
            <w:tcW w:w="4605" w:type="dxa"/>
            <w:gridSpan w:val="3"/>
          </w:tcPr>
          <w:p w:rsidR="00447F52" w:rsidRPr="00FD5F5D" w:rsidRDefault="00FD5F5D" w:rsidP="00FE5752">
            <w:pPr>
              <w:jc w:val="both"/>
            </w:pPr>
            <w:r w:rsidRPr="00FD5F5D">
              <w:t>To jest przykładowy tekst</w:t>
            </w:r>
          </w:p>
        </w:tc>
        <w:tc>
          <w:tcPr>
            <w:tcW w:w="3072" w:type="dxa"/>
            <w:gridSpan w:val="2"/>
          </w:tcPr>
          <w:p w:rsidR="00447F52" w:rsidRPr="00FD5F5D" w:rsidRDefault="00FD5F5D" w:rsidP="00FE5752">
            <w:pPr>
              <w:jc w:val="both"/>
            </w:pPr>
            <w:r w:rsidRPr="00FD5F5D">
              <w:t>To jest przykładowy teks</w:t>
            </w:r>
          </w:p>
        </w:tc>
      </w:tr>
      <w:tr w:rsidR="007C327D" w:rsidRPr="00FD5F5D" w:rsidTr="009743E1">
        <w:tc>
          <w:tcPr>
            <w:tcW w:w="1535" w:type="dxa"/>
            <w:vMerge/>
          </w:tcPr>
          <w:p w:rsidR="00447F52" w:rsidRPr="00FD5F5D" w:rsidRDefault="00447F52" w:rsidP="00FE57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gridSpan w:val="2"/>
          </w:tcPr>
          <w:p w:rsidR="00447F52" w:rsidRPr="007C327D" w:rsidRDefault="00FD5F5D" w:rsidP="00FE5752">
            <w:pPr>
              <w:jc w:val="both"/>
            </w:pPr>
            <w:r w:rsidRPr="007C327D">
              <w:t>To jest przykładowy tekst</w:t>
            </w:r>
          </w:p>
        </w:tc>
        <w:tc>
          <w:tcPr>
            <w:tcW w:w="4607" w:type="dxa"/>
            <w:gridSpan w:val="3"/>
          </w:tcPr>
          <w:p w:rsidR="00447F52" w:rsidRPr="007C327D" w:rsidRDefault="00FD5F5D" w:rsidP="00FE5752">
            <w:pPr>
              <w:jc w:val="both"/>
            </w:pPr>
            <w:r w:rsidRPr="007C327D">
              <w:t>To jest przykładowy tekst</w:t>
            </w:r>
          </w:p>
        </w:tc>
      </w:tr>
      <w:tr w:rsidR="00FD5F5D" w:rsidRPr="00FD5F5D" w:rsidTr="00FD5F5D">
        <w:tc>
          <w:tcPr>
            <w:tcW w:w="1535" w:type="dxa"/>
            <w:vMerge/>
          </w:tcPr>
          <w:p w:rsidR="00447F52" w:rsidRPr="00FD5F5D" w:rsidRDefault="00447F52" w:rsidP="00FE57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0" w:type="dxa"/>
            <w:gridSpan w:val="2"/>
          </w:tcPr>
          <w:p w:rsidR="00447F52" w:rsidRPr="007C327D" w:rsidRDefault="00FD5F5D" w:rsidP="00FE5752">
            <w:pPr>
              <w:jc w:val="both"/>
            </w:pPr>
            <w:r w:rsidRPr="007C327D">
              <w:t>To jest przykładowy tekst</w:t>
            </w:r>
          </w:p>
        </w:tc>
        <w:tc>
          <w:tcPr>
            <w:tcW w:w="3071" w:type="dxa"/>
            <w:gridSpan w:val="2"/>
          </w:tcPr>
          <w:p w:rsidR="00447F52" w:rsidRPr="007C327D" w:rsidRDefault="00FD5F5D" w:rsidP="00FE5752">
            <w:pPr>
              <w:jc w:val="both"/>
            </w:pPr>
            <w:r w:rsidRPr="007C327D">
              <w:t>To jest przykładowy tekst</w:t>
            </w:r>
          </w:p>
        </w:tc>
        <w:tc>
          <w:tcPr>
            <w:tcW w:w="1536" w:type="dxa"/>
            <w:tcBorders>
              <w:bottom w:val="nil"/>
              <w:right w:val="nil"/>
            </w:tcBorders>
          </w:tcPr>
          <w:p w:rsidR="00447F52" w:rsidRPr="00FD5F5D" w:rsidRDefault="00447F52" w:rsidP="00FE5752">
            <w:pPr>
              <w:jc w:val="both"/>
              <w:rPr>
                <w:sz w:val="28"/>
                <w:szCs w:val="28"/>
              </w:rPr>
            </w:pPr>
          </w:p>
        </w:tc>
      </w:tr>
      <w:tr w:rsidR="00FD5F5D" w:rsidRPr="00FD5F5D" w:rsidTr="00FD5F5D">
        <w:trPr>
          <w:gridAfter w:val="2"/>
          <w:wAfter w:w="3072" w:type="dxa"/>
          <w:trHeight w:val="1145"/>
        </w:trPr>
        <w:tc>
          <w:tcPr>
            <w:tcW w:w="1535" w:type="dxa"/>
            <w:vMerge/>
          </w:tcPr>
          <w:p w:rsidR="00FD5F5D" w:rsidRPr="00FD5F5D" w:rsidRDefault="00FD5F5D" w:rsidP="00FE57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FD5F5D" w:rsidRPr="007C327D" w:rsidRDefault="00FD5F5D" w:rsidP="00FE5752">
            <w:pPr>
              <w:jc w:val="both"/>
            </w:pPr>
            <w:r w:rsidRPr="007C327D">
              <w:t xml:space="preserve">To jest </w:t>
            </w:r>
          </w:p>
          <w:p w:rsidR="00FD5F5D" w:rsidRPr="007C327D" w:rsidRDefault="00FD5F5D" w:rsidP="00FE5752">
            <w:pPr>
              <w:jc w:val="both"/>
            </w:pPr>
            <w:r w:rsidRPr="007C327D">
              <w:t>Przykładowy</w:t>
            </w:r>
          </w:p>
          <w:p w:rsidR="00FD5F5D" w:rsidRPr="007C327D" w:rsidRDefault="00FD5F5D" w:rsidP="00FE5752">
            <w:pPr>
              <w:jc w:val="both"/>
            </w:pPr>
            <w:r w:rsidRPr="007C327D">
              <w:t>tekst</w:t>
            </w:r>
          </w:p>
        </w:tc>
        <w:tc>
          <w:tcPr>
            <w:tcW w:w="1535" w:type="dxa"/>
          </w:tcPr>
          <w:p w:rsidR="00FD5F5D" w:rsidRPr="007C327D" w:rsidRDefault="00FD5F5D" w:rsidP="00FE5752">
            <w:pPr>
              <w:jc w:val="both"/>
            </w:pPr>
            <w:r w:rsidRPr="007C327D">
              <w:t xml:space="preserve">To jest </w:t>
            </w:r>
          </w:p>
          <w:p w:rsidR="00FD5F5D" w:rsidRPr="007C327D" w:rsidRDefault="00FD5F5D" w:rsidP="00FE5752">
            <w:pPr>
              <w:jc w:val="both"/>
            </w:pPr>
            <w:r w:rsidRPr="007C327D">
              <w:t xml:space="preserve">Przykładowy </w:t>
            </w:r>
          </w:p>
          <w:p w:rsidR="00FD5F5D" w:rsidRPr="007C327D" w:rsidRDefault="00FD5F5D" w:rsidP="00FE5752">
            <w:pPr>
              <w:jc w:val="both"/>
            </w:pPr>
            <w:r w:rsidRPr="007C327D">
              <w:t>tekst</w:t>
            </w:r>
          </w:p>
        </w:tc>
        <w:tc>
          <w:tcPr>
            <w:tcW w:w="1535" w:type="dxa"/>
          </w:tcPr>
          <w:p w:rsidR="00FD5F5D" w:rsidRPr="007C327D" w:rsidRDefault="007C327D" w:rsidP="007C327D">
            <w:r w:rsidRPr="007C327D">
              <w:t>To jest</w:t>
            </w:r>
            <w:r w:rsidR="00FD5F5D" w:rsidRPr="007C327D">
              <w:t xml:space="preserve"> przykładowy</w:t>
            </w:r>
          </w:p>
          <w:p w:rsidR="00FD5F5D" w:rsidRPr="007C327D" w:rsidRDefault="00FD5F5D" w:rsidP="007C327D">
            <w:r w:rsidRPr="007C327D">
              <w:t>tekst</w:t>
            </w:r>
          </w:p>
        </w:tc>
      </w:tr>
    </w:tbl>
    <w:p w:rsidR="000A2C35" w:rsidRDefault="000A2C35" w:rsidP="00FE5752">
      <w:pPr>
        <w:jc w:val="both"/>
        <w:rPr>
          <w:sz w:val="28"/>
          <w:szCs w:val="28"/>
        </w:rPr>
      </w:pPr>
    </w:p>
    <w:p w:rsidR="007C327D" w:rsidRDefault="007C327D" w:rsidP="00FE5752">
      <w:pPr>
        <w:jc w:val="both"/>
        <w:rPr>
          <w:sz w:val="28"/>
          <w:szCs w:val="28"/>
        </w:rPr>
      </w:pPr>
    </w:p>
    <w:p w:rsidR="007C327D" w:rsidRDefault="007C327D" w:rsidP="00FE5752">
      <w:pPr>
        <w:jc w:val="both"/>
        <w:rPr>
          <w:sz w:val="28"/>
          <w:szCs w:val="28"/>
        </w:rPr>
      </w:pPr>
    </w:p>
    <w:p w:rsidR="007C327D" w:rsidRDefault="007C327D" w:rsidP="00FE5752">
      <w:pPr>
        <w:jc w:val="both"/>
        <w:rPr>
          <w:sz w:val="28"/>
          <w:szCs w:val="28"/>
        </w:rPr>
      </w:pPr>
    </w:p>
    <w:p w:rsidR="007C327D" w:rsidRPr="007C327D" w:rsidRDefault="007C327D" w:rsidP="00FE5752">
      <w:pPr>
        <w:jc w:val="both"/>
        <w:rPr>
          <w:sz w:val="28"/>
          <w:szCs w:val="28"/>
          <w:lang w:val="en-US"/>
        </w:rPr>
      </w:pPr>
    </w:p>
    <w:p w:rsidR="007C327D" w:rsidRPr="00760740" w:rsidRDefault="003A0D83" w:rsidP="00FE575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</w:t>
      </w:r>
      <w:r>
        <w:rPr>
          <w:sz w:val="28"/>
          <w:szCs w:val="28"/>
          <w:u w:val="single"/>
        </w:rPr>
        <w:t xml:space="preserve"> Ćwiczenie</w:t>
      </w:r>
      <w:r w:rsidR="006967D8">
        <w:rPr>
          <w:sz w:val="28"/>
          <w:szCs w:val="28"/>
          <w:u w:val="single"/>
          <w:lang w:val="en-US"/>
        </w:rPr>
        <w:t>: “</w:t>
      </w:r>
      <w:r>
        <w:rPr>
          <w:sz w:val="28"/>
          <w:szCs w:val="28"/>
          <w:u w:val="single"/>
          <w:lang w:val="en-US"/>
        </w:rPr>
        <w:t xml:space="preserve"> Tabela odległości</w:t>
      </w:r>
      <w:r w:rsidR="006967D8">
        <w:rPr>
          <w:sz w:val="28"/>
          <w:szCs w:val="28"/>
          <w:u w:val="single"/>
          <w:lang w:val="en-US"/>
        </w:rPr>
        <w:t xml:space="preserve"> miast ‘’</w:t>
      </w:r>
    </w:p>
    <w:p w:rsidR="003A0D83" w:rsidRPr="009F2233" w:rsidRDefault="003A0D83" w:rsidP="009F2233">
      <w:pPr>
        <w:ind w:firstLine="708"/>
        <w:jc w:val="both"/>
        <w:rPr>
          <w:sz w:val="28"/>
          <w:szCs w:val="28"/>
          <w:lang w:val="en-US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525"/>
        <w:gridCol w:w="885"/>
        <w:gridCol w:w="783"/>
        <w:gridCol w:w="851"/>
        <w:gridCol w:w="850"/>
      </w:tblGrid>
      <w:tr w:rsidR="00760740" w:rsidRPr="006967D8" w:rsidTr="00760740">
        <w:trPr>
          <w:trHeight w:val="1398"/>
        </w:trPr>
        <w:tc>
          <w:tcPr>
            <w:tcW w:w="1525" w:type="dxa"/>
            <w:tcBorders>
              <w:top w:val="nil"/>
              <w:left w:val="nil"/>
            </w:tcBorders>
          </w:tcPr>
          <w:p w:rsidR="00760740" w:rsidRDefault="00760740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dległości</w:t>
            </w:r>
          </w:p>
          <w:p w:rsidR="00760740" w:rsidRDefault="00760740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między</w:t>
            </w:r>
          </w:p>
          <w:p w:rsidR="00760740" w:rsidRDefault="00760740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astami</w:t>
            </w:r>
          </w:p>
          <w:p w:rsidR="00760740" w:rsidRDefault="00760740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km]</w:t>
            </w:r>
          </w:p>
          <w:p w:rsidR="00760740" w:rsidRPr="00760740" w:rsidRDefault="00760740" w:rsidP="00FE575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extDirection w:val="tbRl"/>
          </w:tcPr>
          <w:p w:rsidR="00760740" w:rsidRPr="006967D8" w:rsidRDefault="00760740" w:rsidP="00D32BF5">
            <w:pPr>
              <w:ind w:left="113" w:right="113"/>
              <w:jc w:val="both"/>
              <w:rPr>
                <w:b/>
                <w:sz w:val="28"/>
                <w:szCs w:val="28"/>
                <w:lang w:val="en-US"/>
              </w:rPr>
            </w:pPr>
            <w:r w:rsidRPr="006967D8">
              <w:rPr>
                <w:b/>
                <w:sz w:val="28"/>
                <w:szCs w:val="28"/>
                <w:lang w:val="en-US"/>
              </w:rPr>
              <w:t>Radom</w:t>
            </w:r>
          </w:p>
        </w:tc>
        <w:tc>
          <w:tcPr>
            <w:tcW w:w="783" w:type="dxa"/>
            <w:textDirection w:val="tbRl"/>
          </w:tcPr>
          <w:p w:rsidR="00760740" w:rsidRPr="006967D8" w:rsidRDefault="00760740" w:rsidP="00D32BF5">
            <w:pPr>
              <w:ind w:left="113" w:right="113"/>
              <w:jc w:val="both"/>
              <w:rPr>
                <w:b/>
                <w:sz w:val="28"/>
                <w:szCs w:val="28"/>
                <w:lang w:val="en-US"/>
              </w:rPr>
            </w:pPr>
            <w:r w:rsidRPr="006967D8">
              <w:rPr>
                <w:b/>
                <w:sz w:val="28"/>
                <w:szCs w:val="28"/>
                <w:lang w:val="en-US"/>
              </w:rPr>
              <w:t>Kraków</w:t>
            </w:r>
          </w:p>
        </w:tc>
        <w:tc>
          <w:tcPr>
            <w:tcW w:w="851" w:type="dxa"/>
            <w:textDirection w:val="tbRl"/>
          </w:tcPr>
          <w:p w:rsidR="00760740" w:rsidRPr="006967D8" w:rsidRDefault="00760740" w:rsidP="00D32BF5">
            <w:pPr>
              <w:ind w:left="113" w:right="113"/>
              <w:jc w:val="both"/>
              <w:rPr>
                <w:b/>
                <w:sz w:val="28"/>
                <w:szCs w:val="28"/>
                <w:lang w:val="en-US"/>
              </w:rPr>
            </w:pPr>
            <w:r w:rsidRPr="006967D8">
              <w:rPr>
                <w:b/>
                <w:sz w:val="28"/>
                <w:szCs w:val="28"/>
                <w:lang w:val="en-US"/>
              </w:rPr>
              <w:t>Warszawa</w:t>
            </w:r>
          </w:p>
        </w:tc>
        <w:tc>
          <w:tcPr>
            <w:tcW w:w="850" w:type="dxa"/>
            <w:textDirection w:val="tbRl"/>
          </w:tcPr>
          <w:p w:rsidR="00760740" w:rsidRPr="006967D8" w:rsidRDefault="006967D8" w:rsidP="00D32BF5">
            <w:pPr>
              <w:ind w:left="113" w:right="11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blin</w:t>
            </w:r>
          </w:p>
        </w:tc>
      </w:tr>
      <w:tr w:rsidR="00D32BF5" w:rsidRPr="009F2233" w:rsidTr="00D32BF5">
        <w:tc>
          <w:tcPr>
            <w:tcW w:w="1525" w:type="dxa"/>
          </w:tcPr>
          <w:p w:rsidR="00D32BF5" w:rsidRPr="00760740" w:rsidRDefault="00760740" w:rsidP="00EF7CAC">
            <w:pPr>
              <w:jc w:val="both"/>
              <w:rPr>
                <w:sz w:val="28"/>
                <w:szCs w:val="28"/>
                <w:lang w:val="en-US"/>
              </w:rPr>
            </w:pPr>
            <w:r w:rsidRPr="00760740">
              <w:rPr>
                <w:sz w:val="28"/>
                <w:szCs w:val="28"/>
                <w:lang w:val="en-US"/>
              </w:rPr>
              <w:t>Radom</w:t>
            </w:r>
          </w:p>
        </w:tc>
        <w:tc>
          <w:tcPr>
            <w:tcW w:w="885" w:type="dxa"/>
          </w:tcPr>
          <w:p w:rsidR="00D32BF5" w:rsidRPr="00760740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83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</w:t>
            </w:r>
          </w:p>
        </w:tc>
        <w:tc>
          <w:tcPr>
            <w:tcW w:w="851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850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32BF5" w:rsidRPr="009F2233" w:rsidTr="00D32BF5">
        <w:tc>
          <w:tcPr>
            <w:tcW w:w="1525" w:type="dxa"/>
          </w:tcPr>
          <w:p w:rsidR="00D32BF5" w:rsidRPr="00760740" w:rsidRDefault="00760740" w:rsidP="00EF7CA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aków</w:t>
            </w:r>
          </w:p>
        </w:tc>
        <w:tc>
          <w:tcPr>
            <w:tcW w:w="885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</w:t>
            </w:r>
          </w:p>
        </w:tc>
        <w:tc>
          <w:tcPr>
            <w:tcW w:w="783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850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</w:t>
            </w:r>
          </w:p>
        </w:tc>
      </w:tr>
      <w:tr w:rsidR="00D32BF5" w:rsidRPr="009F2233" w:rsidTr="00D32BF5">
        <w:tc>
          <w:tcPr>
            <w:tcW w:w="1525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rszawa</w:t>
            </w:r>
          </w:p>
        </w:tc>
        <w:tc>
          <w:tcPr>
            <w:tcW w:w="885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83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851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</w:p>
        </w:tc>
      </w:tr>
      <w:tr w:rsidR="00D32BF5" w:rsidRPr="006967D8" w:rsidTr="006967D8">
        <w:trPr>
          <w:trHeight w:val="346"/>
        </w:trPr>
        <w:tc>
          <w:tcPr>
            <w:tcW w:w="1525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 w:rsidRPr="009F2233">
              <w:rPr>
                <w:sz w:val="28"/>
                <w:szCs w:val="28"/>
                <w:lang w:val="en-US"/>
              </w:rPr>
              <w:t>Lu</w:t>
            </w:r>
            <w:r>
              <w:rPr>
                <w:sz w:val="28"/>
                <w:szCs w:val="28"/>
                <w:lang w:val="en-US"/>
              </w:rPr>
              <w:t>blin</w:t>
            </w:r>
          </w:p>
        </w:tc>
        <w:tc>
          <w:tcPr>
            <w:tcW w:w="885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83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</w:t>
            </w:r>
          </w:p>
        </w:tc>
        <w:tc>
          <w:tcPr>
            <w:tcW w:w="851" w:type="dxa"/>
          </w:tcPr>
          <w:p w:rsidR="00D32BF5" w:rsidRPr="009F2233" w:rsidRDefault="00D32BF5" w:rsidP="00FE57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850" w:type="dxa"/>
          </w:tcPr>
          <w:p w:rsidR="00D32BF5" w:rsidRPr="006967D8" w:rsidRDefault="00D32BF5" w:rsidP="00FE5752">
            <w:pPr>
              <w:jc w:val="both"/>
              <w:rPr>
                <w:color w:val="D9D9D9" w:themeColor="background1" w:themeShade="D9"/>
                <w:sz w:val="28"/>
                <w:szCs w:val="28"/>
                <w:lang w:val="en-US"/>
              </w:rPr>
            </w:pPr>
          </w:p>
        </w:tc>
      </w:tr>
    </w:tbl>
    <w:p w:rsidR="003A0D83" w:rsidRPr="009F2233" w:rsidRDefault="003A0D83" w:rsidP="00FE5752">
      <w:pPr>
        <w:jc w:val="both"/>
        <w:rPr>
          <w:sz w:val="28"/>
          <w:szCs w:val="28"/>
          <w:lang w:val="en-US"/>
        </w:rPr>
      </w:pPr>
    </w:p>
    <w:sectPr w:rsidR="003A0D83" w:rsidRPr="009F2233" w:rsidSect="00672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75B" w:rsidRDefault="00B9375B" w:rsidP="003A0D83">
      <w:pPr>
        <w:spacing w:after="0" w:line="240" w:lineRule="auto"/>
      </w:pPr>
      <w:r>
        <w:separator/>
      </w:r>
    </w:p>
  </w:endnote>
  <w:endnote w:type="continuationSeparator" w:id="1">
    <w:p w:rsidR="00B9375B" w:rsidRDefault="00B9375B" w:rsidP="003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75B" w:rsidRDefault="00B9375B" w:rsidP="003A0D83">
      <w:pPr>
        <w:spacing w:after="0" w:line="240" w:lineRule="auto"/>
      </w:pPr>
      <w:r>
        <w:separator/>
      </w:r>
    </w:p>
  </w:footnote>
  <w:footnote w:type="continuationSeparator" w:id="1">
    <w:p w:rsidR="00B9375B" w:rsidRDefault="00B9375B" w:rsidP="003A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7B3B"/>
    <w:multiLevelType w:val="hybridMultilevel"/>
    <w:tmpl w:val="01EAB708"/>
    <w:lvl w:ilvl="0" w:tplc="C0FAECA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7C6"/>
    <w:rsid w:val="000A2C35"/>
    <w:rsid w:val="001C3724"/>
    <w:rsid w:val="002C6DBD"/>
    <w:rsid w:val="003A0D83"/>
    <w:rsid w:val="00447F52"/>
    <w:rsid w:val="004A27B7"/>
    <w:rsid w:val="00672B3A"/>
    <w:rsid w:val="006967D8"/>
    <w:rsid w:val="00760740"/>
    <w:rsid w:val="007C327D"/>
    <w:rsid w:val="009067C6"/>
    <w:rsid w:val="009F2233"/>
    <w:rsid w:val="00AD4987"/>
    <w:rsid w:val="00B9375B"/>
    <w:rsid w:val="00D32BF5"/>
    <w:rsid w:val="00DF72A4"/>
    <w:rsid w:val="00FD5F5D"/>
    <w:rsid w:val="00FE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7C6"/>
    <w:pPr>
      <w:ind w:left="720"/>
      <w:contextualSpacing/>
    </w:pPr>
  </w:style>
  <w:style w:type="table" w:styleId="Tabela-Siatka">
    <w:name w:val="Table Grid"/>
    <w:basedOn w:val="Standardowy"/>
    <w:uiPriority w:val="59"/>
    <w:rsid w:val="002C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D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D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D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FB74-AC5D-41CF-ACAE-09AAD0AB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urek</cp:lastModifiedBy>
  <cp:revision>2</cp:revision>
  <dcterms:created xsi:type="dcterms:W3CDTF">2013-02-24T16:05:00Z</dcterms:created>
  <dcterms:modified xsi:type="dcterms:W3CDTF">2013-02-24T16:05:00Z</dcterms:modified>
</cp:coreProperties>
</file>